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5F470D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5F470D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5F470D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F470D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1B186A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B186A"/>
    <w:rsid w:val="00531F3B"/>
    <w:rsid w:val="005F470D"/>
    <w:rsid w:val="0091491E"/>
    <w:rsid w:val="00B70BD4"/>
    <w:rsid w:val="00D55B00"/>
    <w:rsid w:val="00F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ACB0"/>
  <w15:docId w15:val="{82A8AA9C-8556-40E4-93AC-6CB831A1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F1CC-BA82-4F43-AEFD-95A6382D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0:00Z</dcterms:created>
  <dcterms:modified xsi:type="dcterms:W3CDTF">2021-10-16T07:46:00Z</dcterms:modified>
</cp:coreProperties>
</file>